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C401BF1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BA18DA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0BE2F1E" w14:textId="77777777" w:rsidR="00BA18DA" w:rsidRPr="00BA18DA" w:rsidRDefault="00905D49" w:rsidP="00BA18DA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6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BA18DA" w:rsidRPr="00BA18DA">
        <w:rPr>
          <w:b/>
          <w:bCs/>
          <w:color w:val="000000" w:themeColor="text1"/>
          <w:spacing w:val="5"/>
          <w:sz w:val="28"/>
          <w:szCs w:val="26"/>
        </w:rPr>
        <w:t>ОДНОМЕРНЫЕ СТАТИЧЕСКИЕ МАССИВЫ</w:t>
      </w:r>
    </w:p>
    <w:p w14:paraId="1314F47A" w14:textId="7B227AB8" w:rsidR="00760CB5" w:rsidRPr="00FF0560" w:rsidRDefault="00760CB5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BA18DA">
      <w:pPr>
        <w:spacing w:line="360" w:lineRule="auto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590F5A1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</w:t>
            </w:r>
            <w:r w:rsidR="00197E59">
              <w:rPr>
                <w:sz w:val="28"/>
                <w:szCs w:val="28"/>
              </w:rPr>
              <w:t xml:space="preserve"> 4372</w:t>
            </w:r>
            <w:r w:rsidR="00594AD8" w:rsidRPr="006A4BC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5A61CA1A" w:rsidR="007F6E90" w:rsidRPr="008F1E82" w:rsidRDefault="008F1E82" w:rsidP="008F1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44BCC">
              <w:rPr>
                <w:sz w:val="28"/>
                <w:szCs w:val="28"/>
              </w:rPr>
              <w:t xml:space="preserve"> </w:t>
            </w:r>
            <w:r w:rsidR="00197E59">
              <w:rPr>
                <w:sz w:val="28"/>
                <w:szCs w:val="28"/>
              </w:rPr>
              <w:t>Горлов Е</w:t>
            </w:r>
            <w:r w:rsidR="00344BCC">
              <w:rPr>
                <w:sz w:val="28"/>
                <w:szCs w:val="28"/>
              </w:rPr>
              <w:t>.</w:t>
            </w:r>
            <w:r w:rsidR="00197E59">
              <w:rPr>
                <w:sz w:val="28"/>
                <w:szCs w:val="28"/>
              </w:rPr>
              <w:t>С</w:t>
            </w:r>
            <w:r w:rsidR="00344BCC">
              <w:rPr>
                <w:sz w:val="28"/>
                <w:szCs w:val="28"/>
              </w:rPr>
              <w:t>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C477DFC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8F1E82">
        <w:rPr>
          <w:bCs/>
          <w:color w:val="000000" w:themeColor="text1"/>
          <w:sz w:val="28"/>
          <w:szCs w:val="28"/>
        </w:rPr>
        <w:t>2</w:t>
      </w:r>
      <w:r w:rsidR="008F1E82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3DE83D82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BA18DA">
        <w:rPr>
          <w:color w:val="000000" w:themeColor="text1"/>
          <w:sz w:val="28"/>
          <w:szCs w:val="28"/>
        </w:rPr>
        <w:t>и реализация различных сортировок, умение работать с одномерными статичными массивам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1FADD5BD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При использовании простых переменных каждой области памяти для хранения данных соответствует свое имя. Если с группой величин одинакового типа требуется выполнить однообразные действия, им дают одно имя, а различают по порядковому номеру (индексу). Это дает возможность компактно записать множество операций с использованием циклов.</w:t>
      </w:r>
    </w:p>
    <w:p w14:paraId="6AED85C7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3532267E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5FFB8BB5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3485B954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09239805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585831DA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Быстрая сортировка (quick sort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4A7D5DA6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lastRenderedPageBreak/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659215DA" w14:textId="1648F177" w:rsidR="001C785B" w:rsidRPr="00BA18DA" w:rsidRDefault="00BA18DA" w:rsidP="001C785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noProof/>
          <w:color w:val="222222"/>
          <w:sz w:val="28"/>
          <w:szCs w:val="28"/>
        </w:rPr>
        <w:drawing>
          <wp:inline distT="0" distB="0" distL="0" distR="0" wp14:anchorId="076418C8" wp14:editId="26176D20">
            <wp:extent cx="5220152" cy="34902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F06D" w14:textId="12307E03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Бинарный поиск работает только в том случае, если массив отсортирован. Например, если бы искомое минимальное значение стояло не на своем положенном месте, а на месте максимального элемента, то мы бы откинули его на первой же итерации. Сам алгоритм имеет вид:</w:t>
      </w:r>
    </w:p>
    <w:p w14:paraId="15F66A61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1)   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14:paraId="295BCA7B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2)    Если ключ меньше значения середины, то необходимо осуществлять поиск в первой половине элементов, иначе – во второй.</w:t>
      </w:r>
    </w:p>
    <w:p w14:paraId="41738FD9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3)    Поиск сводится к тому, что вновь определяется значение серединного элемента в выбранной половине и сравнивается с ключом.</w:t>
      </w:r>
    </w:p>
    <w:p w14:paraId="09625665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4)    Процесс продолжается до тех пор, пока не будет определен элемент, равный значению ключа или не станет пустым интервал для поиска.</w:t>
      </w:r>
    </w:p>
    <w:p w14:paraId="137EE874" w14:textId="77777777" w:rsidR="00BA18DA" w:rsidRPr="001C785B" w:rsidRDefault="00BA18DA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36713712" w14:textId="4CC68FF5" w:rsidR="00056A7E" w:rsidRPr="00286925" w:rsidRDefault="00BA18DA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о </w:t>
      </w:r>
      <w:r w:rsidR="00286925">
        <w:rPr>
          <w:color w:val="000000" w:themeColor="text1"/>
          <w:sz w:val="28"/>
          <w:szCs w:val="28"/>
        </w:rPr>
        <w:t xml:space="preserve">создать массив размерностью 100 и числами, принадлежащему отрезку от -99 до 99. Дальше нужно отсортировать данный массив и, используя библиотеку </w:t>
      </w:r>
      <w:r w:rsidR="00286925">
        <w:rPr>
          <w:color w:val="000000" w:themeColor="text1"/>
          <w:sz w:val="28"/>
          <w:szCs w:val="28"/>
          <w:lang w:val="en-US"/>
        </w:rPr>
        <w:t>chrono</w:t>
      </w:r>
      <w:r w:rsidR="00286925">
        <w:rPr>
          <w:color w:val="000000" w:themeColor="text1"/>
          <w:sz w:val="28"/>
          <w:szCs w:val="28"/>
        </w:rPr>
        <w:t xml:space="preserve">, вывести в наносекундах время, потраченное на сортировку. В этом же массиве найти минимальный и максимальный элемент и сравнить в каком массиве быстрее их найти, в отсортированном или неотсортированном. Найти среднее значение максимального и минимального элемента и на каких индексах находятся элементы равные этому числу, также сравнить скорость при помощи библиотеки </w:t>
      </w:r>
      <w:r w:rsidR="00286925">
        <w:rPr>
          <w:color w:val="000000" w:themeColor="text1"/>
          <w:sz w:val="28"/>
          <w:szCs w:val="28"/>
          <w:lang w:val="en-US"/>
        </w:rPr>
        <w:t>chrono</w:t>
      </w:r>
      <w:r w:rsidR="00286925" w:rsidRPr="00286925">
        <w:rPr>
          <w:color w:val="000000" w:themeColor="text1"/>
          <w:sz w:val="28"/>
          <w:szCs w:val="28"/>
        </w:rPr>
        <w:t>.</w:t>
      </w:r>
      <w:r w:rsidR="00286925">
        <w:rPr>
          <w:color w:val="000000" w:themeColor="text1"/>
          <w:sz w:val="28"/>
          <w:szCs w:val="28"/>
        </w:rPr>
        <w:t xml:space="preserve"> Дальше следует вывести сколько элементов массива больше числа, которое введет пользователь и меньше. Потом нужно реализовать алгоритм бинарного поиска и сравнить его скорость с обычным перебором. Вывести скорость смены чисел по индексам, которые введет пользователь.</w:t>
      </w:r>
    </w:p>
    <w:p w14:paraId="312FF01A" w14:textId="77777777" w:rsidR="00286925" w:rsidRDefault="006C2947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9744EAF" w14:textId="7756C727" w:rsidR="003B06AA" w:rsidRPr="00286925" w:rsidRDefault="00286925" w:rsidP="00286925">
      <w:pPr>
        <w:spacing w:line="360" w:lineRule="auto"/>
        <w:jc w:val="both"/>
        <w:rPr>
          <w:b/>
          <w:sz w:val="28"/>
          <w:szCs w:val="28"/>
        </w:rPr>
      </w:pPr>
      <w:r w:rsidRPr="00286925">
        <w:rPr>
          <w:sz w:val="28"/>
          <w:szCs w:val="28"/>
        </w:rPr>
        <w:t>1)    Создает целочисленный массив размерности </w:t>
      </w:r>
      <w:r w:rsidRPr="00286925">
        <w:rPr>
          <w:i/>
          <w:iCs/>
          <w:sz w:val="28"/>
          <w:szCs w:val="28"/>
        </w:rPr>
        <w:t>N</w:t>
      </w:r>
      <w:r w:rsidRPr="00286925">
        <w:rPr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14:paraId="792A8315" w14:textId="688A26B2" w:rsidR="009A754A" w:rsidRDefault="00286925" w:rsidP="003B06AA">
      <w:pPr>
        <w:rPr>
          <w:sz w:val="28"/>
          <w:szCs w:val="28"/>
        </w:rPr>
      </w:pPr>
      <w:r w:rsidRPr="00286925">
        <w:rPr>
          <w:noProof/>
          <w:sz w:val="28"/>
          <w:szCs w:val="28"/>
        </w:rPr>
        <w:drawing>
          <wp:inline distT="0" distB="0" distL="0" distR="0" wp14:anchorId="16FB6BCF" wp14:editId="4663A251">
            <wp:extent cx="3116850" cy="130313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F04F" w14:textId="4DC93B0C" w:rsidR="007377E3" w:rsidRDefault="00286925" w:rsidP="00286925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 w:rsidRPr="00286925">
        <w:rPr>
          <w:sz w:val="28"/>
          <w:szCs w:val="28"/>
        </w:rPr>
        <w:t>2) Отсортировать заданный в пункте 1 массив […] сортировкой (от меньшего к большему). Определить время, затраченное на сортировку, используя библиотеку chrono.</w:t>
      </w:r>
    </w:p>
    <w:p w14:paraId="411A2235" w14:textId="40A742A2" w:rsidR="009A754A" w:rsidRPr="007334DA" w:rsidRDefault="00286925" w:rsidP="007334DA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 w:rsidRPr="00286925">
        <w:rPr>
          <w:noProof/>
          <w:sz w:val="28"/>
          <w:szCs w:val="28"/>
        </w:rPr>
        <w:lastRenderedPageBreak/>
        <w:drawing>
          <wp:inline distT="0" distB="0" distL="0" distR="0" wp14:anchorId="6651D2D3" wp14:editId="7FBA5470">
            <wp:extent cx="5890259" cy="2385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2038" cy="238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F55C" w14:textId="6C32037F" w:rsidR="007377E3" w:rsidRDefault="007334DA" w:rsidP="007377E3">
      <w:pPr>
        <w:spacing w:before="100" w:beforeAutospacing="1" w:after="100" w:afterAutospacing="1"/>
        <w:rPr>
          <w:noProof/>
        </w:rPr>
      </w:pPr>
      <w:r w:rsidRPr="007334DA">
        <w:rPr>
          <w:sz w:val="28"/>
          <w:szCs w:val="28"/>
        </w:rPr>
        <w:t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  <w:r w:rsidRPr="007334DA">
        <w:rPr>
          <w:noProof/>
        </w:rPr>
        <w:t xml:space="preserve"> </w:t>
      </w:r>
      <w:r w:rsidRPr="007334DA">
        <w:rPr>
          <w:noProof/>
          <w:sz w:val="28"/>
          <w:szCs w:val="28"/>
        </w:rPr>
        <w:drawing>
          <wp:inline distT="0" distB="0" distL="0" distR="0" wp14:anchorId="210FEA24" wp14:editId="6C914C6B">
            <wp:extent cx="6120130" cy="3031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0865" w14:textId="29B9F925" w:rsidR="007334DA" w:rsidRDefault="007334DA" w:rsidP="007377E3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14:paraId="187669A8" w14:textId="6FEC0713" w:rsidR="007334DA" w:rsidRPr="007334DA" w:rsidRDefault="007334DA" w:rsidP="007377E3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noProof/>
          <w:sz w:val="28"/>
          <w:szCs w:val="28"/>
        </w:rPr>
        <w:lastRenderedPageBreak/>
        <w:drawing>
          <wp:inline distT="0" distB="0" distL="0" distR="0" wp14:anchorId="4CD84C80" wp14:editId="5E3BE495">
            <wp:extent cx="6120130" cy="4460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02FE" w14:textId="723427CD" w:rsidR="009A754A" w:rsidRDefault="007334DA" w:rsidP="007377E3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7334DA">
        <w:rPr>
          <w:i/>
          <w:iCs/>
          <w:sz w:val="28"/>
          <w:szCs w:val="28"/>
        </w:rPr>
        <w:t>a</w:t>
      </w:r>
      <w:r w:rsidRPr="007334DA">
        <w:rPr>
          <w:sz w:val="28"/>
          <w:szCs w:val="28"/>
        </w:rPr>
        <w:t>, которое инициализируется пользователем.</w:t>
      </w:r>
    </w:p>
    <w:p w14:paraId="13383302" w14:textId="7B6C0624" w:rsidR="007334DA" w:rsidRPr="007334DA" w:rsidRDefault="007334DA" w:rsidP="007377E3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noProof/>
          <w:sz w:val="28"/>
          <w:szCs w:val="28"/>
        </w:rPr>
        <w:drawing>
          <wp:inline distT="0" distB="0" distL="0" distR="0" wp14:anchorId="7A3480FF" wp14:editId="4B45A275">
            <wp:extent cx="3741744" cy="197375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D859" w14:textId="37D7CD0B" w:rsidR="007F300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t>6)    Выводит количество элементов в отсортированном массиве, которые больше числа </w:t>
      </w:r>
      <w:r w:rsidRPr="007334DA">
        <w:rPr>
          <w:i/>
          <w:iCs/>
          <w:sz w:val="28"/>
          <w:szCs w:val="28"/>
        </w:rPr>
        <w:t>b</w:t>
      </w:r>
      <w:r w:rsidRPr="007334DA">
        <w:rPr>
          <w:sz w:val="28"/>
          <w:szCs w:val="28"/>
        </w:rPr>
        <w:t>, которое инициализируется пользователем.</w:t>
      </w:r>
    </w:p>
    <w:p w14:paraId="3FAA953D" w14:textId="4AF61555" w:rsidR="007334D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noProof/>
          <w:sz w:val="28"/>
          <w:szCs w:val="28"/>
        </w:rPr>
        <w:lastRenderedPageBreak/>
        <w:drawing>
          <wp:inline distT="0" distB="0" distL="0" distR="0" wp14:anchorId="5D9D2D87" wp14:editId="71E8711A">
            <wp:extent cx="3917019" cy="200423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5E4D" w14:textId="1AEC57BC" w:rsidR="007334DA" w:rsidRPr="009A754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t xml:space="preserve"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</w:t>
      </w:r>
    </w:p>
    <w:p w14:paraId="26B191F3" w14:textId="77F075ED" w:rsidR="007F300A" w:rsidRPr="009A754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noProof/>
          <w:sz w:val="28"/>
          <w:szCs w:val="28"/>
        </w:rPr>
        <w:drawing>
          <wp:inline distT="0" distB="0" distL="0" distR="0" wp14:anchorId="5EE90D8A" wp14:editId="2DB95E7F">
            <wp:extent cx="4145639" cy="4282811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698A" w14:textId="31340688" w:rsidR="007F300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t>8)     Меняет местами элементы массива, индексы которых вводит пользователь. Выведите скорость обмена, используя библиотеку chrono.</w:t>
      </w:r>
    </w:p>
    <w:p w14:paraId="68BD44C9" w14:textId="5758F7A0" w:rsidR="007334D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noProof/>
          <w:sz w:val="28"/>
          <w:szCs w:val="28"/>
        </w:rPr>
        <w:lastRenderedPageBreak/>
        <w:drawing>
          <wp:inline distT="0" distB="0" distL="0" distR="0" wp14:anchorId="0B2099C2" wp14:editId="0C4A6C5C">
            <wp:extent cx="6120130" cy="28314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F9C5" w14:textId="596E721F" w:rsidR="007334DA" w:rsidRDefault="007334DA" w:rsidP="007F300A">
      <w:pPr>
        <w:spacing w:before="100" w:beforeAutospacing="1" w:after="100" w:afterAutospacing="1"/>
        <w:rPr>
          <w:noProof/>
          <w:sz w:val="28"/>
          <w:szCs w:val="28"/>
        </w:rPr>
      </w:pPr>
      <w:r w:rsidRPr="007334DA">
        <w:rPr>
          <w:sz w:val="28"/>
          <w:szCs w:val="28"/>
        </w:rPr>
        <w:t>9)</w:t>
      </w:r>
      <w:r>
        <w:rPr>
          <w:sz w:val="28"/>
          <w:szCs w:val="28"/>
        </w:rPr>
        <w:t xml:space="preserve">Идз </w:t>
      </w:r>
      <w:r w:rsidR="00197E59">
        <w:rPr>
          <w:sz w:val="28"/>
          <w:szCs w:val="28"/>
        </w:rPr>
        <w:t>сортировка слиянием</w:t>
      </w:r>
      <w:r w:rsidR="00197E59">
        <w:rPr>
          <w:noProof/>
          <w:sz w:val="28"/>
          <w:szCs w:val="28"/>
        </w:rPr>
        <w:drawing>
          <wp:inline distT="0" distB="0" distL="0" distR="0" wp14:anchorId="17E31C4D" wp14:editId="6F903E62">
            <wp:extent cx="6120130" cy="2884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786E" w14:textId="2431E3E3" w:rsidR="00197E59" w:rsidRDefault="00197E59" w:rsidP="007F300A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582BEE0" wp14:editId="5713E212">
            <wp:extent cx="5087060" cy="63254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CF72" w14:textId="7DA528D8" w:rsidR="007334DA" w:rsidRPr="007334DA" w:rsidRDefault="007334DA" w:rsidP="007F300A">
      <w:pPr>
        <w:spacing w:before="100" w:beforeAutospacing="1" w:after="100" w:afterAutospacing="1"/>
        <w:rPr>
          <w:sz w:val="28"/>
          <w:szCs w:val="28"/>
        </w:rPr>
      </w:pPr>
    </w:p>
    <w:p w14:paraId="40C3A7A1" w14:textId="77777777" w:rsidR="007F300A" w:rsidRPr="009A754A" w:rsidRDefault="007F300A" w:rsidP="007F300A">
      <w:pPr>
        <w:spacing w:before="100" w:beforeAutospacing="1" w:after="100" w:afterAutospacing="1"/>
        <w:rPr>
          <w:sz w:val="28"/>
          <w:szCs w:val="28"/>
        </w:rPr>
      </w:pPr>
    </w:p>
    <w:p w14:paraId="16A40271" w14:textId="49E476B1" w:rsidR="007B3DCA" w:rsidRPr="00BA18DA" w:rsidRDefault="007B3DCA" w:rsidP="007377E3">
      <w:pPr>
        <w:spacing w:before="100" w:beforeAutospacing="1" w:after="100" w:afterAutospacing="1"/>
        <w:rPr>
          <w:noProof/>
        </w:rPr>
      </w:pPr>
      <w:r w:rsidRPr="007B3DCA">
        <w:rPr>
          <w:noProof/>
        </w:rPr>
        <w:t xml:space="preserve"> </w:t>
      </w:r>
    </w:p>
    <w:p w14:paraId="7B50019B" w14:textId="5CAA49AD" w:rsidR="007377E3" w:rsidRDefault="007377E3" w:rsidP="007377E3">
      <w:pPr>
        <w:spacing w:before="100" w:beforeAutospacing="1" w:after="100" w:afterAutospacing="1"/>
        <w:rPr>
          <w:b/>
          <w:sz w:val="28"/>
          <w:szCs w:val="28"/>
        </w:rPr>
      </w:pPr>
      <w:r w:rsidRPr="007377E3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.</w:t>
      </w:r>
    </w:p>
    <w:p w14:paraId="5944B048" w14:textId="23EC5AEE" w:rsidR="007377E3" w:rsidRPr="009A754A" w:rsidRDefault="007377E3" w:rsidP="007377E3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ыли получены знания о </w:t>
      </w:r>
      <w:r w:rsidR="007334DA">
        <w:rPr>
          <w:sz w:val="28"/>
          <w:szCs w:val="28"/>
        </w:rPr>
        <w:t>различных видах сортировки</w:t>
      </w:r>
      <w:r>
        <w:rPr>
          <w:sz w:val="28"/>
          <w:szCs w:val="28"/>
        </w:rPr>
        <w:t xml:space="preserve">. </w:t>
      </w:r>
    </w:p>
    <w:p w14:paraId="51B1C327" w14:textId="22034621" w:rsidR="007F300A" w:rsidRPr="007F300A" w:rsidRDefault="007F300A" w:rsidP="007377E3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ились </w:t>
      </w:r>
      <w:r w:rsidR="007334DA">
        <w:rPr>
          <w:sz w:val="28"/>
          <w:szCs w:val="28"/>
        </w:rPr>
        <w:t>работе с одномерными статичными массивами</w:t>
      </w:r>
      <w:r>
        <w:rPr>
          <w:sz w:val="28"/>
          <w:szCs w:val="28"/>
        </w:rPr>
        <w:t>.</w:t>
      </w:r>
    </w:p>
    <w:sectPr w:rsidR="007F300A" w:rsidRPr="007F300A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F0B8" w14:textId="77777777" w:rsidR="003624A7" w:rsidRDefault="003624A7" w:rsidP="0098338E">
      <w:r>
        <w:separator/>
      </w:r>
    </w:p>
  </w:endnote>
  <w:endnote w:type="continuationSeparator" w:id="0">
    <w:p w14:paraId="4A58D85A" w14:textId="77777777" w:rsidR="003624A7" w:rsidRDefault="003624A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3FFD2AF6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377E3">
      <w:rPr>
        <w:noProof/>
      </w:rPr>
      <w:t>2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A232" w14:textId="77777777" w:rsidR="003624A7" w:rsidRDefault="003624A7" w:rsidP="0098338E">
      <w:r>
        <w:separator/>
      </w:r>
    </w:p>
  </w:footnote>
  <w:footnote w:type="continuationSeparator" w:id="0">
    <w:p w14:paraId="1CBD8173" w14:textId="77777777" w:rsidR="003624A7" w:rsidRDefault="003624A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3782C"/>
    <w:multiLevelType w:val="hybridMultilevel"/>
    <w:tmpl w:val="7A769036"/>
    <w:lvl w:ilvl="0" w:tplc="394CA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97E59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85B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6925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4BCC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24A7"/>
    <w:rsid w:val="00364BF9"/>
    <w:rsid w:val="003679AD"/>
    <w:rsid w:val="00370150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6AA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3B9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973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D7A87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9749C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7FD"/>
    <w:rsid w:val="006F2D82"/>
    <w:rsid w:val="006F30C6"/>
    <w:rsid w:val="006F3238"/>
    <w:rsid w:val="006F36A4"/>
    <w:rsid w:val="006F4936"/>
    <w:rsid w:val="006F54FC"/>
    <w:rsid w:val="006F57D7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4DA"/>
    <w:rsid w:val="00733A77"/>
    <w:rsid w:val="00735700"/>
    <w:rsid w:val="007358E7"/>
    <w:rsid w:val="00736956"/>
    <w:rsid w:val="00736DB9"/>
    <w:rsid w:val="007377E3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DCA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00A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A637D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1E82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5B7F"/>
    <w:rsid w:val="0092760C"/>
    <w:rsid w:val="0093057B"/>
    <w:rsid w:val="009306E4"/>
    <w:rsid w:val="0093070F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54A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3D0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1D5"/>
    <w:rsid w:val="00B57A32"/>
    <w:rsid w:val="00B610D0"/>
    <w:rsid w:val="00B63AFF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8DA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10B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183A"/>
    <w:rsid w:val="00F76250"/>
    <w:rsid w:val="00F77280"/>
    <w:rsid w:val="00F77324"/>
    <w:rsid w:val="00F779F4"/>
    <w:rsid w:val="00F77FF0"/>
    <w:rsid w:val="00F809FC"/>
    <w:rsid w:val="00F816B6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4A4973"/>
    <w:rPr>
      <w:b/>
      <w:bCs/>
    </w:rPr>
  </w:style>
  <w:style w:type="character" w:styleId="affa">
    <w:name w:val="Emphasis"/>
    <w:basedOn w:val="a1"/>
    <w:uiPriority w:val="20"/>
    <w:qFormat/>
    <w:rsid w:val="001C7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666C-456F-4553-ACC4-9F26A87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егор горлов</cp:lastModifiedBy>
  <cp:revision>27</cp:revision>
  <cp:lastPrinted>2015-07-17T09:06:00Z</cp:lastPrinted>
  <dcterms:created xsi:type="dcterms:W3CDTF">2020-02-29T19:01:00Z</dcterms:created>
  <dcterms:modified xsi:type="dcterms:W3CDTF">2024-12-22T16:40:00Z</dcterms:modified>
</cp:coreProperties>
</file>